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様式第５号（第６条関係）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年　　月　　日　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高萩市長　宛て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申請者　　住　所　　　　　　　　　　　　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氏　名　　　　　　　　　　　印</w:t>
      </w:r>
    </w:p>
    <w:p w:rsidR="00EB3C59" w:rsidRPr="00C87401" w:rsidRDefault="00EB3C59" w:rsidP="00EB3C59">
      <w:pPr>
        <w:wordWrap w:val="0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連絡先　　　　　　　　　　　　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center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たかはぎ住マイル支援補助金変更申請書</w:t>
      </w:r>
    </w:p>
    <w:p w:rsidR="00EB3C59" w:rsidRPr="00C87401" w:rsidRDefault="00EB3C59" w:rsidP="00EB3C59">
      <w:pPr>
        <w:spacing w:line="200" w:lineRule="exact"/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　　　年　　月　　日付け 第　　　号で交付決定のありました、たかはぎ住マイル支援補助金について、工事金額に変更が生じましたので、たかはぎ住マイル支援補助金交付要綱第６条第２項の規定により下記のとおり申請します。</w:t>
      </w: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jc w:val="left"/>
        <w:rPr>
          <w:rFonts w:ascii="ＭＳ 明朝" w:eastAsia="ＭＳ 明朝" w:hAnsi="ＭＳ 明朝"/>
        </w:rPr>
      </w:pPr>
    </w:p>
    <w:p w:rsidR="00EB3C59" w:rsidRPr="00C87401" w:rsidRDefault="00EB3C59" w:rsidP="00EB3C59">
      <w:pPr>
        <w:pStyle w:val="a3"/>
      </w:pPr>
      <w:r w:rsidRPr="00C87401">
        <w:rPr>
          <w:rFonts w:hint="eastAsia"/>
        </w:rPr>
        <w:t>記</w:t>
      </w:r>
    </w:p>
    <w:p w:rsidR="00EB3C59" w:rsidRPr="00C87401" w:rsidRDefault="00EB3C59" w:rsidP="00EB3C59"/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hint="eastAsia"/>
        </w:rPr>
        <w:t xml:space="preserve">　</w:t>
      </w:r>
      <w:r w:rsidRPr="00C87401">
        <w:rPr>
          <w:rFonts w:ascii="ＭＳ 明朝" w:eastAsia="ＭＳ 明朝" w:hAnsi="ＭＳ 明朝" w:hint="eastAsia"/>
        </w:rPr>
        <w:t>１　変更の内容及び理由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single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single"/>
        </w:rPr>
      </w:pPr>
      <w:r w:rsidRPr="00C87401">
        <w:rPr>
          <w:rFonts w:ascii="ＭＳ 明朝" w:eastAsia="ＭＳ 明朝" w:hAnsi="ＭＳ 明朝" w:hint="eastAsia"/>
        </w:rPr>
        <w:t xml:space="preserve">　２　変更後の工事見積額　　　</w:t>
      </w:r>
      <w:r w:rsidRPr="00C87401">
        <w:rPr>
          <w:rFonts w:ascii="ＭＳ 明朝" w:eastAsia="ＭＳ 明朝" w:hAnsi="ＭＳ 明朝" w:hint="eastAsia"/>
          <w:u w:val="single"/>
        </w:rPr>
        <w:t xml:space="preserve">　　　　　　　　　円</w:t>
      </w: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【添付書類】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（１）変更内容が確認できる書類の写し</w:t>
      </w:r>
    </w:p>
    <w:p w:rsidR="00EB3C59" w:rsidRPr="00C87401" w:rsidRDefault="00EB3C59" w:rsidP="00EB3C59">
      <w:pPr>
        <w:rPr>
          <w:rFonts w:ascii="ＭＳ 明朝" w:eastAsia="ＭＳ 明朝" w:hAnsi="ＭＳ 明朝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</w:p>
    <w:p w:rsidR="00EB3C59" w:rsidRPr="00C87401" w:rsidRDefault="00EB3C59" w:rsidP="00EB3C59">
      <w:pPr>
        <w:rPr>
          <w:rFonts w:ascii="ＭＳ 明朝" w:eastAsia="ＭＳ 明朝" w:hAnsi="ＭＳ 明朝"/>
          <w:u w:val="dotted"/>
        </w:rPr>
      </w:pPr>
      <w:bookmarkStart w:id="0" w:name="_GoBack"/>
      <w:bookmarkEnd w:id="0"/>
    </w:p>
    <w:sectPr w:rsidR="00EB3C59" w:rsidRPr="00C87401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0" w:rsidRDefault="00B86120" w:rsidP="00660D04">
      <w:r>
        <w:separator/>
      </w:r>
    </w:p>
  </w:endnote>
  <w:endnote w:type="continuationSeparator" w:id="0">
    <w:p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0" w:rsidRDefault="00B86120" w:rsidP="00660D04">
      <w:r>
        <w:separator/>
      </w:r>
    </w:p>
  </w:footnote>
  <w:footnote w:type="continuationSeparator" w:id="0">
    <w:p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438D7"/>
    <w:rsid w:val="00465E49"/>
    <w:rsid w:val="00476473"/>
    <w:rsid w:val="00491B9E"/>
    <w:rsid w:val="00497FE2"/>
    <w:rsid w:val="004C71BF"/>
    <w:rsid w:val="004E557F"/>
    <w:rsid w:val="005079CB"/>
    <w:rsid w:val="00510780"/>
    <w:rsid w:val="0054497E"/>
    <w:rsid w:val="005703BD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4723"/>
    <w:rsid w:val="006C67CC"/>
    <w:rsid w:val="006C7A4E"/>
    <w:rsid w:val="00715253"/>
    <w:rsid w:val="007621EC"/>
    <w:rsid w:val="00783232"/>
    <w:rsid w:val="00790FD2"/>
    <w:rsid w:val="007C008E"/>
    <w:rsid w:val="007F0A5F"/>
    <w:rsid w:val="008237FF"/>
    <w:rsid w:val="008255E1"/>
    <w:rsid w:val="00861960"/>
    <w:rsid w:val="008718D3"/>
    <w:rsid w:val="008B60E6"/>
    <w:rsid w:val="008F5E14"/>
    <w:rsid w:val="00950ABC"/>
    <w:rsid w:val="00960C10"/>
    <w:rsid w:val="00961537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E009C"/>
    <w:rsid w:val="00B70D44"/>
    <w:rsid w:val="00B75131"/>
    <w:rsid w:val="00B86120"/>
    <w:rsid w:val="00B96946"/>
    <w:rsid w:val="00BA3DB5"/>
    <w:rsid w:val="00BC3196"/>
    <w:rsid w:val="00BF011C"/>
    <w:rsid w:val="00C82B80"/>
    <w:rsid w:val="00C87401"/>
    <w:rsid w:val="00C90210"/>
    <w:rsid w:val="00C95FBE"/>
    <w:rsid w:val="00CC535A"/>
    <w:rsid w:val="00D1089B"/>
    <w:rsid w:val="00D6094B"/>
    <w:rsid w:val="00D708A7"/>
    <w:rsid w:val="00D7479B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B3F6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2336-6BC1-4EA2-9BCA-98399EEA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U7Q7036</cp:lastModifiedBy>
  <cp:revision>6</cp:revision>
  <cp:lastPrinted>2021-04-21T00:57:00Z</cp:lastPrinted>
  <dcterms:created xsi:type="dcterms:W3CDTF">2022-03-23T07:57:00Z</dcterms:created>
  <dcterms:modified xsi:type="dcterms:W3CDTF">2023-04-10T00:52:00Z</dcterms:modified>
</cp:coreProperties>
</file>